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8F7C" w14:textId="6494241E" w:rsidR="00D7654D" w:rsidRPr="00D7654D" w:rsidRDefault="00D7654D" w:rsidP="00D765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ЛАЗАК ДЕЦЕ ИЗ </w:t>
      </w:r>
      <w:proofErr w:type="gramStart"/>
      <w:r>
        <w:rPr>
          <w:b/>
          <w:sz w:val="32"/>
          <w:szCs w:val="32"/>
        </w:rPr>
        <w:t>ЈАСЛИЦА ,,ПАЛЧИЋ</w:t>
      </w:r>
      <w:proofErr w:type="gramEnd"/>
      <w:r>
        <w:rPr>
          <w:b/>
          <w:sz w:val="32"/>
          <w:szCs w:val="32"/>
        </w:rPr>
        <w:t>“ У ВРТИЋ ,,</w:t>
      </w:r>
      <w:r w:rsidR="00580003">
        <w:rPr>
          <w:b/>
          <w:sz w:val="32"/>
          <w:szCs w:val="32"/>
          <w:lang w:val="sr-Cyrl-RS"/>
        </w:rPr>
        <w:t>ГУЛИВЕР</w:t>
      </w:r>
      <w:r>
        <w:rPr>
          <w:b/>
          <w:sz w:val="32"/>
          <w:szCs w:val="32"/>
        </w:rPr>
        <w:t>“</w:t>
      </w:r>
    </w:p>
    <w:p w14:paraId="0BA4588C" w14:textId="7E4980FC" w:rsidR="002650FF" w:rsidRDefault="00580003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1.НИКОЛИЋ  НИНА                                                          </w:t>
      </w:r>
      <w:r w:rsidR="000A016A">
        <w:rPr>
          <w:b/>
          <w:sz w:val="32"/>
          <w:szCs w:val="32"/>
        </w:rPr>
        <w:t>2</w:t>
      </w:r>
      <w:r>
        <w:rPr>
          <w:b/>
          <w:sz w:val="32"/>
          <w:szCs w:val="32"/>
          <w:lang w:val="sr-Cyrl-RS"/>
        </w:rPr>
        <w:t>7.08.2023.</w:t>
      </w:r>
    </w:p>
    <w:p w14:paraId="501D5393" w14:textId="391FCFEE" w:rsidR="00580003" w:rsidRDefault="00580003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2.ПАНТИЋ АНДРЕА                                                           07.08.2023.</w:t>
      </w:r>
    </w:p>
    <w:p w14:paraId="72C9FCEC" w14:textId="6D7A9442" w:rsidR="00580003" w:rsidRDefault="00580003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3.БОВАН АНДРИЈА                                                            03.04.202</w:t>
      </w:r>
      <w:r w:rsidR="000A016A">
        <w:rPr>
          <w:b/>
          <w:sz w:val="32"/>
          <w:szCs w:val="32"/>
        </w:rPr>
        <w:t>3</w:t>
      </w:r>
      <w:r>
        <w:rPr>
          <w:b/>
          <w:sz w:val="32"/>
          <w:szCs w:val="32"/>
          <w:lang w:val="sr-Cyrl-RS"/>
        </w:rPr>
        <w:t>.</w:t>
      </w:r>
    </w:p>
    <w:p w14:paraId="536830B0" w14:textId="6A269E43" w:rsidR="00580003" w:rsidRDefault="00580003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4.ГАЧИЋ НИКОЛА                                                              14.03.2023.</w:t>
      </w:r>
    </w:p>
    <w:p w14:paraId="17B59B8C" w14:textId="5FD3D0BD" w:rsidR="00580003" w:rsidRDefault="00580003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5.ЦВИЈАНОВИЋ ТАРА                                                       13.10.2023.</w:t>
      </w:r>
    </w:p>
    <w:p w14:paraId="38C74612" w14:textId="77777777" w:rsidR="00496B8C" w:rsidRDefault="00580003" w:rsidP="00496B8C">
      <w:pPr>
        <w:spacing w:line="240" w:lineRule="auto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6.ЈАКОВЉЕВИЋ ЈАКОВ                                                     31.12.2023.</w:t>
      </w:r>
      <w:r w:rsidR="00496B8C" w:rsidRPr="00496B8C">
        <w:rPr>
          <w:b/>
          <w:sz w:val="32"/>
          <w:szCs w:val="32"/>
          <w:lang w:val="sr-Cyrl-RS"/>
        </w:rPr>
        <w:t xml:space="preserve"> </w:t>
      </w:r>
    </w:p>
    <w:p w14:paraId="14C075BE" w14:textId="366F0F2A" w:rsidR="00496B8C" w:rsidRDefault="00496B8C" w:rsidP="00496B8C">
      <w:pPr>
        <w:spacing w:line="240" w:lineRule="auto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7.САВИН АЛЕКСА                                                                17.09.2023.</w:t>
      </w:r>
    </w:p>
    <w:p w14:paraId="65A61336" w14:textId="3671C7BA" w:rsidR="00580003" w:rsidRDefault="00580003">
      <w:pPr>
        <w:rPr>
          <w:b/>
          <w:sz w:val="32"/>
          <w:szCs w:val="32"/>
          <w:lang w:val="sr-Cyrl-RS"/>
        </w:rPr>
      </w:pPr>
    </w:p>
    <w:p w14:paraId="223A8CBC" w14:textId="6FFDCFA5" w:rsidR="00580003" w:rsidRPr="00D7654D" w:rsidRDefault="00580003" w:rsidP="0058000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ЛАЗАК ДЕЦЕ ИЗ </w:t>
      </w:r>
      <w:proofErr w:type="gramStart"/>
      <w:r>
        <w:rPr>
          <w:b/>
          <w:sz w:val="32"/>
          <w:szCs w:val="32"/>
        </w:rPr>
        <w:t>ЈАСЛИЦА ,,ПАЛЧИЋ</w:t>
      </w:r>
      <w:proofErr w:type="gramEnd"/>
      <w:r>
        <w:rPr>
          <w:b/>
          <w:sz w:val="32"/>
          <w:szCs w:val="32"/>
        </w:rPr>
        <w:t>“ У ВРТИЋ ,,</w:t>
      </w:r>
      <w:r>
        <w:rPr>
          <w:b/>
          <w:sz w:val="32"/>
          <w:szCs w:val="32"/>
          <w:lang w:val="sr-Cyrl-RS"/>
        </w:rPr>
        <w:t>ГУЛИВЕР</w:t>
      </w:r>
      <w:r>
        <w:rPr>
          <w:b/>
          <w:sz w:val="32"/>
          <w:szCs w:val="32"/>
        </w:rPr>
        <w:t>“</w:t>
      </w:r>
    </w:p>
    <w:p w14:paraId="19711596" w14:textId="77777777" w:rsidR="00580003" w:rsidRDefault="00580003" w:rsidP="00580003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>ЈАНУАР/ФЕБРУАР 2024.ГОДИНЕ</w:t>
      </w:r>
    </w:p>
    <w:p w14:paraId="055EE1FC" w14:textId="464725DC" w:rsidR="00580003" w:rsidRDefault="00D2755C" w:rsidP="00580003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8</w:t>
      </w:r>
      <w:r w:rsidR="00580003">
        <w:rPr>
          <w:b/>
          <w:sz w:val="32"/>
          <w:szCs w:val="32"/>
          <w:lang w:val="sr-Cyrl-RS"/>
        </w:rPr>
        <w:t>.ЈОВИЋ МАША                                                                  29.02.2024.</w:t>
      </w:r>
    </w:p>
    <w:p w14:paraId="2385C8A8" w14:textId="36157D2F" w:rsidR="00580003" w:rsidRPr="00580003" w:rsidRDefault="00D2755C" w:rsidP="00580003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b/>
          <w:sz w:val="32"/>
          <w:szCs w:val="32"/>
          <w:lang w:val="sr-Cyrl-RS"/>
        </w:rPr>
        <w:t>9</w:t>
      </w:r>
      <w:r w:rsidR="00580003">
        <w:rPr>
          <w:b/>
          <w:sz w:val="32"/>
          <w:szCs w:val="32"/>
          <w:lang w:val="sr-Cyrl-RS"/>
        </w:rPr>
        <w:t>.Л</w:t>
      </w:r>
      <w:r w:rsidR="000A016A">
        <w:rPr>
          <w:b/>
          <w:sz w:val="32"/>
          <w:szCs w:val="32"/>
        </w:rPr>
        <w:t>O</w:t>
      </w:r>
      <w:r w:rsidR="00580003">
        <w:rPr>
          <w:b/>
          <w:sz w:val="32"/>
          <w:szCs w:val="32"/>
          <w:lang w:val="sr-Cyrl-RS"/>
        </w:rPr>
        <w:t>ЗИЋ ВИКТОР                                                               19.02.2024.</w:t>
      </w:r>
    </w:p>
    <w:p w14:paraId="3AE5AD14" w14:textId="77777777" w:rsidR="002650FF" w:rsidRDefault="002650FF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CDCDE8F" w14:textId="216B8F2E" w:rsidR="002650FF" w:rsidRPr="00D7654D" w:rsidRDefault="0061651C" w:rsidP="00D765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ЛАЗАК ДЕЦЕ ИЗ </w:t>
      </w:r>
      <w:proofErr w:type="gramStart"/>
      <w:r>
        <w:rPr>
          <w:b/>
          <w:sz w:val="32"/>
          <w:szCs w:val="32"/>
        </w:rPr>
        <w:t>ЈАСЛИЦА ,,ПАЛЧИЋ</w:t>
      </w:r>
      <w:proofErr w:type="gramEnd"/>
      <w:r>
        <w:rPr>
          <w:b/>
          <w:sz w:val="32"/>
          <w:szCs w:val="32"/>
        </w:rPr>
        <w:t>“ У ВРТИЋ ,,БУБАМАРА“</w:t>
      </w:r>
    </w:p>
    <w:p w14:paraId="3052DD88" w14:textId="44E37661" w:rsidR="002650FF" w:rsidRDefault="00580003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1.СТАНИШИЋ ВУК                                                                29.12.2023.</w:t>
      </w:r>
    </w:p>
    <w:p w14:paraId="137E8D09" w14:textId="07169910" w:rsidR="00580003" w:rsidRDefault="00580003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2.ПОПОВИЋ ДУЊА                                                              22.05.2023.</w:t>
      </w:r>
    </w:p>
    <w:p w14:paraId="157B6D5B" w14:textId="7F101139" w:rsidR="00580003" w:rsidRDefault="00580003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3.ЛАЗАРЕВИЋ НИКОЛА                                                       02.12.2023.</w:t>
      </w:r>
    </w:p>
    <w:p w14:paraId="716A5141" w14:textId="4FF60A30" w:rsidR="00580003" w:rsidRDefault="00580003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4.МИХА</w:t>
      </w:r>
      <w:r w:rsidR="009F2AC8">
        <w:rPr>
          <w:b/>
          <w:sz w:val="32"/>
          <w:szCs w:val="32"/>
          <w:lang w:val="sr-Cyrl-RS"/>
        </w:rPr>
        <w:t>И</w:t>
      </w:r>
      <w:r>
        <w:rPr>
          <w:b/>
          <w:sz w:val="32"/>
          <w:szCs w:val="32"/>
          <w:lang w:val="sr-Cyrl-RS"/>
        </w:rPr>
        <w:t>ЛОВИЋ ДАРКО                                                      03.04.2023.</w:t>
      </w:r>
    </w:p>
    <w:p w14:paraId="0C60924E" w14:textId="77777777" w:rsidR="00580003" w:rsidRDefault="00580003">
      <w:pPr>
        <w:rPr>
          <w:b/>
          <w:sz w:val="32"/>
          <w:szCs w:val="32"/>
          <w:lang w:val="sr-Cyrl-RS"/>
        </w:rPr>
      </w:pPr>
    </w:p>
    <w:p w14:paraId="01BE689A" w14:textId="77777777" w:rsidR="00580003" w:rsidRDefault="00580003">
      <w:pPr>
        <w:rPr>
          <w:b/>
          <w:sz w:val="32"/>
          <w:szCs w:val="32"/>
          <w:lang w:val="sr-Cyrl-RS"/>
        </w:rPr>
      </w:pPr>
    </w:p>
    <w:p w14:paraId="3B5FB48C" w14:textId="6FD9632B" w:rsidR="002650FF" w:rsidRDefault="0061651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ЛАЗАК ДЕЦЕ ИЗ </w:t>
      </w:r>
      <w:proofErr w:type="gramStart"/>
      <w:r>
        <w:rPr>
          <w:b/>
          <w:sz w:val="32"/>
          <w:szCs w:val="32"/>
        </w:rPr>
        <w:t>ЈАСЛИЦА ,,ПАЛЧИЋ</w:t>
      </w:r>
      <w:proofErr w:type="gramEnd"/>
      <w:r>
        <w:rPr>
          <w:b/>
          <w:sz w:val="32"/>
          <w:szCs w:val="32"/>
        </w:rPr>
        <w:t>“ У ВРТИЋ ,,БУБАМАРА“</w:t>
      </w:r>
    </w:p>
    <w:p w14:paraId="727B7F74" w14:textId="766625CD" w:rsidR="002650FF" w:rsidRDefault="0061651C" w:rsidP="00D7654D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>ЈАНУАР/ФЕБРУАР 202</w:t>
      </w:r>
      <w:r w:rsidR="00D7654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ГОДИНЕ</w:t>
      </w:r>
      <w:bookmarkStart w:id="0" w:name="_Hlk192673491"/>
    </w:p>
    <w:p w14:paraId="515263DF" w14:textId="5E8ED438" w:rsidR="00580003" w:rsidRDefault="00580003" w:rsidP="00D7654D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5.АЛЕКСИЋ УРОШ                                                               18.02.2024.</w:t>
      </w:r>
    </w:p>
    <w:p w14:paraId="378FB0B7" w14:textId="419E72A9" w:rsidR="00580003" w:rsidRPr="00580003" w:rsidRDefault="00580003" w:rsidP="00D7654D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b/>
          <w:sz w:val="32"/>
          <w:szCs w:val="32"/>
          <w:lang w:val="sr-Cyrl-RS"/>
        </w:rPr>
        <w:t>6.КОВАЧЕВИЋ ВАСИЛИЈЕ                                                  27.01.2024.</w:t>
      </w:r>
    </w:p>
    <w:bookmarkEnd w:id="0"/>
    <w:p w14:paraId="179484A1" w14:textId="77777777" w:rsidR="005E3B09" w:rsidRDefault="005E3B09" w:rsidP="00D7654D">
      <w:pPr>
        <w:rPr>
          <w:b/>
          <w:sz w:val="32"/>
          <w:szCs w:val="32"/>
          <w:lang w:val="sr-Cyrl-RS"/>
        </w:rPr>
      </w:pPr>
    </w:p>
    <w:p w14:paraId="27ACED04" w14:textId="1D246071" w:rsidR="002650FF" w:rsidRDefault="0061651C" w:rsidP="00D7654D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ПРЕЛАЗАК ДЕЦЕ ИЗ </w:t>
      </w:r>
      <w:proofErr w:type="gramStart"/>
      <w:r>
        <w:rPr>
          <w:b/>
          <w:sz w:val="32"/>
          <w:szCs w:val="32"/>
        </w:rPr>
        <w:t>ЈАСЛИЦА ,,ПАЛЧИЋ</w:t>
      </w:r>
      <w:proofErr w:type="gramEnd"/>
      <w:r>
        <w:rPr>
          <w:b/>
          <w:sz w:val="32"/>
          <w:szCs w:val="32"/>
        </w:rPr>
        <w:t>“ У ВРТИЋ ,,ЛЕПА ВИТАС“</w:t>
      </w:r>
    </w:p>
    <w:p w14:paraId="78A19479" w14:textId="47D3E64B" w:rsidR="00580003" w:rsidRDefault="00CF478B" w:rsidP="00D7654D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1.ДАВИДОВИЋ ЛЕНКА                                                        06.05.2023.</w:t>
      </w:r>
    </w:p>
    <w:p w14:paraId="7415096E" w14:textId="15ED3682" w:rsidR="00CF478B" w:rsidRPr="00580003" w:rsidRDefault="00CF478B" w:rsidP="00D7654D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2.ДАВИДОВИЋ ВИДАК                                                        27.07.2023.</w:t>
      </w:r>
    </w:p>
    <w:p w14:paraId="300D883F" w14:textId="77777777" w:rsidR="002650FF" w:rsidRDefault="002650FF">
      <w:pPr>
        <w:rPr>
          <w:b/>
          <w:sz w:val="32"/>
          <w:szCs w:val="32"/>
          <w:lang w:val="sr-Cyrl-RS"/>
        </w:rPr>
      </w:pPr>
    </w:p>
    <w:p w14:paraId="5ED851EA" w14:textId="57816ED3" w:rsidR="00CF478B" w:rsidRDefault="00CF478B" w:rsidP="00CF478B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ПРЕЛАЗАК ДЕЦЕ ИЗ </w:t>
      </w:r>
      <w:proofErr w:type="gramStart"/>
      <w:r>
        <w:rPr>
          <w:b/>
          <w:sz w:val="32"/>
          <w:szCs w:val="32"/>
        </w:rPr>
        <w:t>ЈАСЛИЦА ,,ПАЛЧИЋ</w:t>
      </w:r>
      <w:proofErr w:type="gramEnd"/>
      <w:r>
        <w:rPr>
          <w:b/>
          <w:sz w:val="32"/>
          <w:szCs w:val="32"/>
        </w:rPr>
        <w:t>“ У ВРТИЋ ,,</w:t>
      </w:r>
      <w:r>
        <w:rPr>
          <w:b/>
          <w:sz w:val="32"/>
          <w:szCs w:val="32"/>
          <w:lang w:val="sr-Cyrl-RS"/>
        </w:rPr>
        <w:t>СВЕТИ САВА</w:t>
      </w:r>
      <w:r>
        <w:rPr>
          <w:b/>
          <w:sz w:val="32"/>
          <w:szCs w:val="32"/>
        </w:rPr>
        <w:t>“</w:t>
      </w:r>
    </w:p>
    <w:p w14:paraId="6845F0F2" w14:textId="10E7F6E7" w:rsidR="00CF478B" w:rsidRPr="00CF478B" w:rsidRDefault="00CF478B" w:rsidP="00CF478B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1.СТЕВАНОВИЋ МАЊА                                                        24.11.2023.</w:t>
      </w:r>
    </w:p>
    <w:p w14:paraId="1A018E4B" w14:textId="77777777" w:rsidR="004A60CF" w:rsidRDefault="004A60CF" w:rsidP="00D7654D">
      <w:pPr>
        <w:rPr>
          <w:b/>
          <w:sz w:val="32"/>
          <w:szCs w:val="32"/>
          <w:lang w:val="sr-Cyrl-RS"/>
        </w:rPr>
      </w:pPr>
    </w:p>
    <w:p w14:paraId="03EAF47C" w14:textId="299795EF" w:rsidR="004A60CF" w:rsidRDefault="004A60CF" w:rsidP="00D7654D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ПРЕЛАЗАК ДЕЦЕ ИЗ </w:t>
      </w:r>
      <w:proofErr w:type="gramStart"/>
      <w:r>
        <w:rPr>
          <w:b/>
          <w:sz w:val="32"/>
          <w:szCs w:val="32"/>
        </w:rPr>
        <w:t>ЈАСЛИЦА ,,ПАЛЧИЋ</w:t>
      </w:r>
      <w:proofErr w:type="gramEnd"/>
      <w:r>
        <w:rPr>
          <w:b/>
          <w:sz w:val="32"/>
          <w:szCs w:val="32"/>
        </w:rPr>
        <w:t>“ У ВРТИЋ ,,</w:t>
      </w:r>
      <w:r>
        <w:rPr>
          <w:b/>
          <w:sz w:val="32"/>
          <w:szCs w:val="32"/>
          <w:lang w:val="sr-Cyrl-RS"/>
        </w:rPr>
        <w:t>МИЋА И АЋИМ</w:t>
      </w:r>
      <w:r>
        <w:rPr>
          <w:b/>
          <w:sz w:val="32"/>
          <w:szCs w:val="32"/>
        </w:rPr>
        <w:t>“</w:t>
      </w:r>
    </w:p>
    <w:p w14:paraId="1FC89728" w14:textId="3401ECEC" w:rsidR="002650FF" w:rsidRDefault="004A60CF" w:rsidP="00D7654D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1.КОВАЧИЋ МИХАЈЛО                                                         20.11.2023.</w:t>
      </w:r>
    </w:p>
    <w:p w14:paraId="42D6D364" w14:textId="77777777" w:rsidR="004A60CF" w:rsidRPr="00D7654D" w:rsidRDefault="004A60CF" w:rsidP="00D7654D">
      <w:pPr>
        <w:rPr>
          <w:b/>
          <w:sz w:val="32"/>
          <w:szCs w:val="32"/>
        </w:rPr>
      </w:pPr>
    </w:p>
    <w:p w14:paraId="6C45F702" w14:textId="77777777" w:rsidR="002650FF" w:rsidRDefault="0061651C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ПРЕЛАЗАК ДЕЦЕ ИЗ </w:t>
      </w:r>
      <w:proofErr w:type="gramStart"/>
      <w:r>
        <w:rPr>
          <w:b/>
          <w:sz w:val="32"/>
          <w:szCs w:val="32"/>
        </w:rPr>
        <w:t>ЈАСЛИЦА ,,ПАЛЧИЋ</w:t>
      </w:r>
      <w:proofErr w:type="gramEnd"/>
      <w:r>
        <w:rPr>
          <w:b/>
          <w:sz w:val="32"/>
          <w:szCs w:val="32"/>
        </w:rPr>
        <w:t>“ У ВРТИЋ ,,</w:t>
      </w:r>
      <w:r>
        <w:rPr>
          <w:b/>
          <w:sz w:val="32"/>
          <w:szCs w:val="32"/>
          <w:lang w:val="sr-Cyrl-RS"/>
        </w:rPr>
        <w:t>МИЋА И АЋИМ</w:t>
      </w:r>
      <w:r>
        <w:rPr>
          <w:b/>
          <w:sz w:val="32"/>
          <w:szCs w:val="32"/>
        </w:rPr>
        <w:t>“</w:t>
      </w:r>
    </w:p>
    <w:p w14:paraId="113A0B34" w14:textId="2FAB7E1D" w:rsidR="002650FF" w:rsidRDefault="0061651C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>ЈАНУАР/ФЕБРУАР 202</w:t>
      </w:r>
      <w:r w:rsidR="00D7654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ГОДИНЕ</w:t>
      </w:r>
    </w:p>
    <w:p w14:paraId="11305174" w14:textId="22007C02" w:rsidR="00CF478B" w:rsidRPr="00CF478B" w:rsidRDefault="004A60CF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b/>
          <w:sz w:val="32"/>
          <w:szCs w:val="32"/>
          <w:lang w:val="sr-Cyrl-RS"/>
        </w:rPr>
        <w:t>2</w:t>
      </w:r>
      <w:r w:rsidR="00CF478B">
        <w:rPr>
          <w:b/>
          <w:sz w:val="32"/>
          <w:szCs w:val="32"/>
          <w:lang w:val="sr-Cyrl-RS"/>
        </w:rPr>
        <w:t>.БОГДАНОВИЋ ЕЛЕОНОРА                                                 28.02.202</w:t>
      </w:r>
      <w:r w:rsidR="008D3036">
        <w:rPr>
          <w:b/>
          <w:sz w:val="32"/>
          <w:szCs w:val="32"/>
          <w:lang w:val="sr-Cyrl-RS"/>
        </w:rPr>
        <w:t>4.</w:t>
      </w:r>
    </w:p>
    <w:p w14:paraId="162C7DC4" w14:textId="18FD2833" w:rsidR="002650FF" w:rsidRPr="00D7654D" w:rsidRDefault="002650FF" w:rsidP="00D7654D">
      <w:pPr>
        <w:rPr>
          <w:b/>
          <w:sz w:val="32"/>
          <w:szCs w:val="32"/>
        </w:rPr>
      </w:pPr>
    </w:p>
    <w:p w14:paraId="4F3464EA" w14:textId="77777777" w:rsidR="004A60CF" w:rsidRDefault="004A60CF" w:rsidP="00D7654D">
      <w:pPr>
        <w:rPr>
          <w:b/>
          <w:sz w:val="32"/>
          <w:szCs w:val="32"/>
          <w:lang w:val="sr-Cyrl-RS"/>
        </w:rPr>
      </w:pPr>
    </w:p>
    <w:p w14:paraId="46FEACB3" w14:textId="784A232D" w:rsidR="002650FF" w:rsidRDefault="0061651C" w:rsidP="00D7654D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ПРЕЛАЗАК ДЕЦЕ ИЗ </w:t>
      </w:r>
      <w:proofErr w:type="gramStart"/>
      <w:r>
        <w:rPr>
          <w:b/>
          <w:sz w:val="32"/>
          <w:szCs w:val="32"/>
        </w:rPr>
        <w:t>ЈАСЛИЦА ,,ПАЛЧИЋ</w:t>
      </w:r>
      <w:proofErr w:type="gramEnd"/>
      <w:r>
        <w:rPr>
          <w:b/>
          <w:sz w:val="32"/>
          <w:szCs w:val="32"/>
        </w:rPr>
        <w:t>“ У ВРТИЋ ,,</w:t>
      </w:r>
      <w:r>
        <w:rPr>
          <w:b/>
          <w:sz w:val="32"/>
          <w:szCs w:val="32"/>
          <w:lang w:val="sr-Cyrl-RS"/>
        </w:rPr>
        <w:t>ЛУЊА</w:t>
      </w:r>
      <w:r>
        <w:rPr>
          <w:b/>
          <w:sz w:val="32"/>
          <w:szCs w:val="32"/>
        </w:rPr>
        <w:t>“</w:t>
      </w:r>
    </w:p>
    <w:p w14:paraId="21081A7D" w14:textId="3B211DD7" w:rsidR="008D3036" w:rsidRDefault="008D3036" w:rsidP="00D7654D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1.НИКОЛИЋ ЈЕЛИЦА                                                               14.07.2023.</w:t>
      </w:r>
    </w:p>
    <w:p w14:paraId="425A9CD2" w14:textId="77777777" w:rsidR="008D3036" w:rsidRDefault="008D3036" w:rsidP="00D7654D">
      <w:pPr>
        <w:rPr>
          <w:b/>
          <w:sz w:val="32"/>
          <w:szCs w:val="32"/>
          <w:lang w:val="sr-Cyrl-RS"/>
        </w:rPr>
      </w:pPr>
    </w:p>
    <w:p w14:paraId="70C4C85D" w14:textId="77777777" w:rsidR="008D3036" w:rsidRDefault="008D3036" w:rsidP="00D7654D">
      <w:pPr>
        <w:rPr>
          <w:b/>
          <w:sz w:val="32"/>
          <w:szCs w:val="32"/>
          <w:lang w:val="sr-Cyrl-RS"/>
        </w:rPr>
      </w:pPr>
    </w:p>
    <w:p w14:paraId="24D437C5" w14:textId="293EFEE1" w:rsidR="002650FF" w:rsidRDefault="0061651C" w:rsidP="00D7654D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ПРЕЛАЗАК ДЕЦЕ ИЗ </w:t>
      </w:r>
      <w:proofErr w:type="gramStart"/>
      <w:r>
        <w:rPr>
          <w:b/>
          <w:sz w:val="32"/>
          <w:szCs w:val="32"/>
        </w:rPr>
        <w:t>ЈАСЛИЦА ,,ПАЛЧИЋ</w:t>
      </w:r>
      <w:proofErr w:type="gramEnd"/>
      <w:r>
        <w:rPr>
          <w:b/>
          <w:sz w:val="32"/>
          <w:szCs w:val="32"/>
        </w:rPr>
        <w:t>“ У ВРТИЋ ,,</w:t>
      </w:r>
      <w:r>
        <w:rPr>
          <w:b/>
          <w:sz w:val="32"/>
          <w:szCs w:val="32"/>
          <w:lang w:val="sr-Cyrl-RS"/>
        </w:rPr>
        <w:t>ВРАЧАРАЦ</w:t>
      </w:r>
      <w:r>
        <w:rPr>
          <w:b/>
          <w:sz w:val="32"/>
          <w:szCs w:val="32"/>
        </w:rPr>
        <w:t>“</w:t>
      </w:r>
    </w:p>
    <w:p w14:paraId="3BB13316" w14:textId="77777777" w:rsidR="00496B8C" w:rsidRDefault="008D3036" w:rsidP="00496B8C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1.СЕОВИЋ МИХАЈЛО                                                            21.07.2023.</w:t>
      </w:r>
    </w:p>
    <w:p w14:paraId="1EF453A1" w14:textId="150AE523" w:rsidR="008D3036" w:rsidRDefault="00496B8C" w:rsidP="00496B8C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2</w:t>
      </w:r>
      <w:r w:rsidR="008D3036">
        <w:rPr>
          <w:b/>
          <w:sz w:val="32"/>
          <w:szCs w:val="32"/>
          <w:lang w:val="sr-Cyrl-RS"/>
        </w:rPr>
        <w:t>.МИЛОШЕВИЋ АНЂЕЛА                                                     25.12.2023.</w:t>
      </w:r>
    </w:p>
    <w:p w14:paraId="674611FE" w14:textId="05571C1E" w:rsidR="008D3036" w:rsidRDefault="00496B8C" w:rsidP="008D3036">
      <w:pPr>
        <w:spacing w:line="240" w:lineRule="auto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3</w:t>
      </w:r>
      <w:r w:rsidR="008D3036">
        <w:rPr>
          <w:b/>
          <w:sz w:val="32"/>
          <w:szCs w:val="32"/>
          <w:lang w:val="sr-Cyrl-RS"/>
        </w:rPr>
        <w:t>.МИЛЕТИЋ НАТАЛИЈА                                                        26.05.2023.</w:t>
      </w:r>
    </w:p>
    <w:p w14:paraId="50DA4352" w14:textId="5FF77BA7" w:rsidR="000C5934" w:rsidRDefault="00496B8C" w:rsidP="000C5934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4</w:t>
      </w:r>
      <w:r w:rsidR="008D3036">
        <w:rPr>
          <w:b/>
          <w:sz w:val="32"/>
          <w:szCs w:val="32"/>
          <w:lang w:val="sr-Cyrl-RS"/>
        </w:rPr>
        <w:t>.СТЕПАНОВИЋ СОФИЈА                                                      05.04.2023.</w:t>
      </w:r>
      <w:r w:rsidR="000C5934" w:rsidRPr="000C5934">
        <w:rPr>
          <w:b/>
          <w:sz w:val="32"/>
          <w:szCs w:val="32"/>
          <w:lang w:val="sr-Cyrl-RS"/>
        </w:rPr>
        <w:t xml:space="preserve"> </w:t>
      </w:r>
    </w:p>
    <w:p w14:paraId="51CF563F" w14:textId="77777777" w:rsidR="00F3531A" w:rsidRDefault="00496B8C" w:rsidP="00F3531A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5</w:t>
      </w:r>
      <w:r w:rsidR="000C5934">
        <w:rPr>
          <w:b/>
          <w:sz w:val="32"/>
          <w:szCs w:val="32"/>
          <w:lang w:val="sr-Cyrl-RS"/>
        </w:rPr>
        <w:t>.РАДОСАВЉЕВИЋ ДУЊА                                                   10.08.2023.</w:t>
      </w:r>
      <w:r w:rsidR="00F3531A" w:rsidRPr="00F3531A">
        <w:rPr>
          <w:b/>
          <w:sz w:val="32"/>
          <w:szCs w:val="32"/>
          <w:lang w:val="sr-Cyrl-RS"/>
        </w:rPr>
        <w:t xml:space="preserve"> </w:t>
      </w:r>
    </w:p>
    <w:p w14:paraId="48E97790" w14:textId="2589C5B6" w:rsidR="00F3531A" w:rsidRPr="008D3036" w:rsidRDefault="00F3531A" w:rsidP="00F3531A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6.ПАВЛОВИЋ МАРИЈА                                                           10.07.2023.</w:t>
      </w:r>
    </w:p>
    <w:p w14:paraId="14CDC952" w14:textId="3F9CA75B" w:rsidR="000C5934" w:rsidRDefault="000C5934" w:rsidP="000C5934">
      <w:pPr>
        <w:rPr>
          <w:b/>
          <w:sz w:val="32"/>
          <w:szCs w:val="32"/>
          <w:lang w:val="sr-Cyrl-RS"/>
        </w:rPr>
      </w:pPr>
    </w:p>
    <w:p w14:paraId="072C6FE3" w14:textId="39EE0991" w:rsidR="008D3036" w:rsidRDefault="0061651C" w:rsidP="008D3036">
      <w:pPr>
        <w:rPr>
          <w:b/>
          <w:sz w:val="32"/>
          <w:szCs w:val="32"/>
          <w:lang w:val="sr-Cyrl-RS"/>
        </w:rPr>
      </w:pPr>
      <w:r w:rsidRPr="008D3036">
        <w:rPr>
          <w:b/>
          <w:sz w:val="32"/>
          <w:szCs w:val="32"/>
          <w:lang w:val="sr-Cyrl-RS"/>
        </w:rPr>
        <w:t xml:space="preserve"> </w:t>
      </w:r>
      <w:r w:rsidR="008D3036" w:rsidRPr="008D3036">
        <w:rPr>
          <w:b/>
          <w:sz w:val="32"/>
          <w:szCs w:val="32"/>
        </w:rPr>
        <w:t xml:space="preserve">ПРЕЛАЗАК ДЕЦЕ ИЗ </w:t>
      </w:r>
      <w:proofErr w:type="gramStart"/>
      <w:r w:rsidR="008D3036" w:rsidRPr="008D3036">
        <w:rPr>
          <w:b/>
          <w:sz w:val="32"/>
          <w:szCs w:val="32"/>
        </w:rPr>
        <w:t>ЈАСЛИЦА ,,ПАЛЧИЋ</w:t>
      </w:r>
      <w:proofErr w:type="gramEnd"/>
      <w:r w:rsidR="008D3036" w:rsidRPr="008D3036">
        <w:rPr>
          <w:b/>
          <w:sz w:val="32"/>
          <w:szCs w:val="32"/>
        </w:rPr>
        <w:t>“ У ВРТИЋ ,,</w:t>
      </w:r>
      <w:r w:rsidR="008D3036">
        <w:rPr>
          <w:b/>
          <w:sz w:val="32"/>
          <w:szCs w:val="32"/>
          <w:lang w:val="sr-Cyrl-RS"/>
        </w:rPr>
        <w:t>НАДА ПУРИЋ</w:t>
      </w:r>
      <w:r w:rsidR="008D3036" w:rsidRPr="008D3036">
        <w:rPr>
          <w:b/>
          <w:sz w:val="32"/>
          <w:szCs w:val="32"/>
        </w:rPr>
        <w:t>“</w:t>
      </w:r>
    </w:p>
    <w:p w14:paraId="54D4F0C9" w14:textId="1E9632B6" w:rsidR="008D3036" w:rsidRPr="008D3036" w:rsidRDefault="008D3036" w:rsidP="008D3036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1.ПАНИЋ АНДРЕЈ                                                                     08.07.2023.</w:t>
      </w:r>
    </w:p>
    <w:p w14:paraId="340ABC6A" w14:textId="15C023DC" w:rsidR="008D3036" w:rsidRPr="008D3036" w:rsidRDefault="0061651C" w:rsidP="008D3036">
      <w:pPr>
        <w:rPr>
          <w:b/>
          <w:sz w:val="32"/>
          <w:szCs w:val="32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</w:t>
      </w:r>
    </w:p>
    <w:p w14:paraId="5E4ED914" w14:textId="347AEAD7" w:rsidR="002650FF" w:rsidRDefault="0017398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                                     </w:t>
      </w:r>
      <w:r w:rsidR="0061651C">
        <w:rPr>
          <w:rFonts w:ascii="Times New Roman" w:hAnsi="Times New Roman" w:cs="Times New Roman"/>
          <w:b/>
          <w:sz w:val="28"/>
          <w:szCs w:val="28"/>
          <w:lang w:val="sr-Cyrl-RS"/>
        </w:rPr>
        <w:t>Председник Уписне комисије</w:t>
      </w:r>
    </w:p>
    <w:p w14:paraId="11EACE7A" w14:textId="77777777" w:rsidR="002650FF" w:rsidRDefault="0061651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                                         _________________________</w:t>
      </w:r>
    </w:p>
    <w:p w14:paraId="77FFDB9C" w14:textId="77777777" w:rsidR="002650FF" w:rsidRDefault="0061651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                                                 Мира Ристић</w:t>
      </w:r>
    </w:p>
    <w:p w14:paraId="2D98DFD7" w14:textId="77777777" w:rsidR="002650FF" w:rsidRDefault="002650FF">
      <w:pPr>
        <w:rPr>
          <w:b/>
          <w:sz w:val="28"/>
          <w:szCs w:val="28"/>
          <w:lang w:val="sr-Cyrl-RS"/>
        </w:rPr>
      </w:pPr>
    </w:p>
    <w:sectPr w:rsidR="002650F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4944" w14:textId="77777777" w:rsidR="007C543E" w:rsidRDefault="007C543E">
      <w:pPr>
        <w:spacing w:line="240" w:lineRule="auto"/>
      </w:pPr>
      <w:r>
        <w:separator/>
      </w:r>
    </w:p>
  </w:endnote>
  <w:endnote w:type="continuationSeparator" w:id="0">
    <w:p w14:paraId="7AF33DD7" w14:textId="77777777" w:rsidR="007C543E" w:rsidRDefault="007C5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98E3" w14:textId="77777777" w:rsidR="007C543E" w:rsidRDefault="007C543E">
      <w:pPr>
        <w:spacing w:after="0"/>
      </w:pPr>
      <w:r>
        <w:separator/>
      </w:r>
    </w:p>
  </w:footnote>
  <w:footnote w:type="continuationSeparator" w:id="0">
    <w:p w14:paraId="57E7759B" w14:textId="77777777" w:rsidR="007C543E" w:rsidRDefault="007C54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72C517"/>
    <w:multiLevelType w:val="singleLevel"/>
    <w:tmpl w:val="A272C51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3AC444E"/>
    <w:multiLevelType w:val="singleLevel"/>
    <w:tmpl w:val="A3AC444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96DD719"/>
    <w:multiLevelType w:val="singleLevel"/>
    <w:tmpl w:val="A96DD7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FCB7E52"/>
    <w:multiLevelType w:val="singleLevel"/>
    <w:tmpl w:val="CFCB7E5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1C1F89C2"/>
    <w:multiLevelType w:val="singleLevel"/>
    <w:tmpl w:val="1C1F89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31FC6C1"/>
    <w:multiLevelType w:val="singleLevel"/>
    <w:tmpl w:val="331FC6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785998130">
    <w:abstractNumId w:val="4"/>
  </w:num>
  <w:num w:numId="2" w16cid:durableId="1009452040">
    <w:abstractNumId w:val="0"/>
  </w:num>
  <w:num w:numId="3" w16cid:durableId="1083602017">
    <w:abstractNumId w:val="3"/>
  </w:num>
  <w:num w:numId="4" w16cid:durableId="1884361109">
    <w:abstractNumId w:val="1"/>
  </w:num>
  <w:num w:numId="5" w16cid:durableId="1765298007">
    <w:abstractNumId w:val="2"/>
  </w:num>
  <w:num w:numId="6" w16cid:durableId="1927303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98"/>
    <w:rsid w:val="00023A07"/>
    <w:rsid w:val="000309B7"/>
    <w:rsid w:val="00097A72"/>
    <w:rsid w:val="000A016A"/>
    <w:rsid w:val="000C5934"/>
    <w:rsid w:val="000D5F6F"/>
    <w:rsid w:val="000D69F3"/>
    <w:rsid w:val="000F528F"/>
    <w:rsid w:val="00126D38"/>
    <w:rsid w:val="0017398A"/>
    <w:rsid w:val="001A4FCB"/>
    <w:rsid w:val="002650FF"/>
    <w:rsid w:val="00294820"/>
    <w:rsid w:val="002D6049"/>
    <w:rsid w:val="0034094C"/>
    <w:rsid w:val="00341C46"/>
    <w:rsid w:val="00347CB5"/>
    <w:rsid w:val="003754A6"/>
    <w:rsid w:val="003B779D"/>
    <w:rsid w:val="00404566"/>
    <w:rsid w:val="004077FA"/>
    <w:rsid w:val="00430D23"/>
    <w:rsid w:val="004560BD"/>
    <w:rsid w:val="004902A1"/>
    <w:rsid w:val="00490496"/>
    <w:rsid w:val="00496B8C"/>
    <w:rsid w:val="004A2975"/>
    <w:rsid w:val="004A60CF"/>
    <w:rsid w:val="004D3A23"/>
    <w:rsid w:val="004E0992"/>
    <w:rsid w:val="004E5983"/>
    <w:rsid w:val="005514B0"/>
    <w:rsid w:val="00565CB0"/>
    <w:rsid w:val="00580003"/>
    <w:rsid w:val="00590ED4"/>
    <w:rsid w:val="005A65AC"/>
    <w:rsid w:val="005E3B09"/>
    <w:rsid w:val="005E3EBC"/>
    <w:rsid w:val="00611827"/>
    <w:rsid w:val="0061651C"/>
    <w:rsid w:val="0064054E"/>
    <w:rsid w:val="006B736B"/>
    <w:rsid w:val="00715D1F"/>
    <w:rsid w:val="00795AAC"/>
    <w:rsid w:val="007B5E13"/>
    <w:rsid w:val="007C543E"/>
    <w:rsid w:val="008673C4"/>
    <w:rsid w:val="008D0520"/>
    <w:rsid w:val="008D3036"/>
    <w:rsid w:val="008F183C"/>
    <w:rsid w:val="00917AF0"/>
    <w:rsid w:val="00925B98"/>
    <w:rsid w:val="00950984"/>
    <w:rsid w:val="009A2522"/>
    <w:rsid w:val="009F2AC8"/>
    <w:rsid w:val="00A04328"/>
    <w:rsid w:val="00A30FBD"/>
    <w:rsid w:val="00B54BCC"/>
    <w:rsid w:val="00C1094C"/>
    <w:rsid w:val="00CE2507"/>
    <w:rsid w:val="00CF397A"/>
    <w:rsid w:val="00CF478B"/>
    <w:rsid w:val="00D2755C"/>
    <w:rsid w:val="00D47048"/>
    <w:rsid w:val="00D50184"/>
    <w:rsid w:val="00D51854"/>
    <w:rsid w:val="00D7654D"/>
    <w:rsid w:val="00DA69DD"/>
    <w:rsid w:val="00DD0D05"/>
    <w:rsid w:val="00E31FBC"/>
    <w:rsid w:val="00E84D4A"/>
    <w:rsid w:val="00EB74AA"/>
    <w:rsid w:val="00EC4227"/>
    <w:rsid w:val="00F17B8B"/>
    <w:rsid w:val="00F34E85"/>
    <w:rsid w:val="00F3531A"/>
    <w:rsid w:val="00FA3E13"/>
    <w:rsid w:val="00FC7333"/>
    <w:rsid w:val="00FE5730"/>
    <w:rsid w:val="21DB0FED"/>
    <w:rsid w:val="4D0F249A"/>
    <w:rsid w:val="549D6AF1"/>
    <w:rsid w:val="55292C1B"/>
    <w:rsid w:val="605D3585"/>
    <w:rsid w:val="6671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D901"/>
  <w15:docId w15:val="{C6215E2C-F84A-40B9-AE6E-2CDD17A9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438E-6805-4015-8BDD-2F80B15B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Vracar</dc:creator>
  <cp:lastModifiedBy>Nemanja Ristić</cp:lastModifiedBy>
  <cp:revision>2</cp:revision>
  <cp:lastPrinted>2026-03-03T07:48:00Z</cp:lastPrinted>
  <dcterms:created xsi:type="dcterms:W3CDTF">2026-03-18T15:29:00Z</dcterms:created>
  <dcterms:modified xsi:type="dcterms:W3CDTF">2026-03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21B25AB41A2044878F6BA279F42BDF42_13</vt:lpwstr>
  </property>
</Properties>
</file>